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DD" w:rsidRPr="00293959" w:rsidRDefault="00555100" w:rsidP="00A75ABA">
      <w:pPr>
        <w:keepNext/>
        <w:tabs>
          <w:tab w:val="num" w:pos="0"/>
        </w:tabs>
        <w:suppressAutoHyphens/>
        <w:autoSpaceDE w:val="0"/>
        <w:spacing w:after="0" w:line="240" w:lineRule="auto"/>
        <w:outlineLvl w:val="1"/>
        <w:rPr>
          <w:rFonts w:ascii="Calibri Light" w:eastAsia="Times New Roman" w:hAnsi="Calibri Light" w:cs="Calibri Light"/>
          <w:b/>
          <w:smallCaps/>
          <w:sz w:val="24"/>
          <w:szCs w:val="24"/>
          <w:u w:val="single"/>
          <w:lang w:eastAsia="ar-SA"/>
        </w:rPr>
      </w:pPr>
      <w:r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 xml:space="preserve">BTS NDRC </w:t>
      </w:r>
      <w:r w:rsidR="00A75ABA"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>É</w:t>
      </w:r>
      <w:r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>preuve</w:t>
      </w:r>
      <w:r w:rsidRPr="00293959"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  <w:t xml:space="preserve"> </w:t>
      </w:r>
      <w:r w:rsidR="00D62ADD" w:rsidRPr="00293959">
        <w:rPr>
          <w:rFonts w:ascii="Calibri Light" w:eastAsia="Times New Roman" w:hAnsi="Calibri Light" w:cs="Calibri Light"/>
          <w:b/>
          <w:smallCaps/>
          <w:sz w:val="24"/>
          <w:szCs w:val="24"/>
          <w:u w:val="single"/>
          <w:lang w:eastAsia="ar-SA"/>
        </w:rPr>
        <w:t xml:space="preserve">E6 – </w:t>
      </w:r>
      <w:r w:rsidR="00D62ADD"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>Relation Client et animation de rÉseaux</w:t>
      </w:r>
    </w:p>
    <w:p w:rsidR="000F7DB3" w:rsidRPr="00293959" w:rsidRDefault="000F7DB3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3"/>
        <w:gridCol w:w="889"/>
        <w:gridCol w:w="2459"/>
        <w:gridCol w:w="2336"/>
        <w:gridCol w:w="293"/>
        <w:gridCol w:w="2463"/>
      </w:tblGrid>
      <w:tr w:rsidR="00293959" w:rsidRPr="00293959" w:rsidTr="00ED35B1">
        <w:tc>
          <w:tcPr>
            <w:tcW w:w="0" w:type="auto"/>
            <w:gridSpan w:val="6"/>
          </w:tcPr>
          <w:p w:rsidR="00555100" w:rsidRPr="00293959" w:rsidRDefault="00555100" w:rsidP="00555100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  <w:t>BTS NÉgociation et Digitalisation de la Relation Client</w:t>
            </w:r>
          </w:p>
          <w:p w:rsidR="00555100" w:rsidRPr="00293959" w:rsidRDefault="00555100" w:rsidP="00555100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small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bCs/>
                <w:smallCaps/>
                <w:sz w:val="20"/>
                <w:szCs w:val="20"/>
                <w:lang w:eastAsia="ar-SA"/>
              </w:rPr>
              <w:t>Session 2020</w:t>
            </w:r>
          </w:p>
          <w:p w:rsidR="00F85FEC" w:rsidRPr="00293959" w:rsidRDefault="00F85FEC" w:rsidP="00F85FEC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mallCap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mallCaps/>
                <w:sz w:val="20"/>
                <w:szCs w:val="20"/>
              </w:rPr>
              <w:t xml:space="preserve">FICHE DESCRIPTIVE D’ACTIVITÉS PROFESSIONNELLES  </w:t>
            </w:r>
          </w:p>
        </w:tc>
      </w:tr>
      <w:tr w:rsidR="00293959" w:rsidRPr="00293959" w:rsidTr="00ED35B1">
        <w:tc>
          <w:tcPr>
            <w:tcW w:w="0" w:type="auto"/>
            <w:gridSpan w:val="6"/>
          </w:tcPr>
          <w:p w:rsidR="00555100" w:rsidRPr="00293959" w:rsidRDefault="00555100" w:rsidP="00555100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small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smallCaps/>
                <w:sz w:val="20"/>
                <w:szCs w:val="20"/>
                <w:lang w:eastAsia="ar-SA"/>
              </w:rPr>
              <w:t xml:space="preserve">E6 – </w:t>
            </w: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Relation Client et animation de rÉseaux</w:t>
            </w:r>
          </w:p>
        </w:tc>
      </w:tr>
      <w:tr w:rsidR="00293959" w:rsidRPr="00293959" w:rsidTr="00404219">
        <w:tc>
          <w:tcPr>
            <w:tcW w:w="2642" w:type="dxa"/>
            <w:gridSpan w:val="2"/>
            <w:vAlign w:val="center"/>
          </w:tcPr>
          <w:p w:rsidR="00555100" w:rsidRPr="00293959" w:rsidRDefault="00555100" w:rsidP="00555100">
            <w:pPr>
              <w:tabs>
                <w:tab w:val="left" w:pos="0"/>
              </w:tabs>
              <w:spacing w:after="0" w:line="240" w:lineRule="auto"/>
              <w:ind w:right="39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° :</w:t>
            </w:r>
          </w:p>
        </w:tc>
        <w:tc>
          <w:tcPr>
            <w:tcW w:w="2459" w:type="dxa"/>
          </w:tcPr>
          <w:p w:rsidR="00555100" w:rsidRPr="00293959" w:rsidRDefault="00555100" w:rsidP="00555100">
            <w:pPr>
              <w:spacing w:after="0" w:line="240" w:lineRule="auto"/>
              <w:ind w:right="246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sym w:font="Wingdings" w:char="F07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Animation de réseau de distributeurs</w:t>
            </w:r>
          </w:p>
        </w:tc>
        <w:tc>
          <w:tcPr>
            <w:tcW w:w="2629" w:type="dxa"/>
            <w:gridSpan w:val="2"/>
          </w:tcPr>
          <w:p w:rsidR="00555100" w:rsidRPr="00293959" w:rsidRDefault="00555100" w:rsidP="00555100">
            <w:pPr>
              <w:spacing w:after="0" w:line="240" w:lineRule="auto"/>
              <w:ind w:right="246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sym w:font="Wingdings" w:char="F07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Animation de réseau de partenaires</w:t>
            </w:r>
          </w:p>
        </w:tc>
        <w:tc>
          <w:tcPr>
            <w:tcW w:w="2463" w:type="dxa"/>
          </w:tcPr>
          <w:p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sym w:font="Wingdings" w:char="F07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Animation de réseau de vente directe</w:t>
            </w:r>
          </w:p>
        </w:tc>
      </w:tr>
      <w:tr w:rsidR="00293959" w:rsidRPr="00293959" w:rsidTr="00404219">
        <w:tc>
          <w:tcPr>
            <w:tcW w:w="7437" w:type="dxa"/>
            <w:gridSpan w:val="4"/>
            <w:vAlign w:val="center"/>
          </w:tcPr>
          <w:p w:rsidR="00555100" w:rsidRPr="00293959" w:rsidRDefault="00555100" w:rsidP="00555100">
            <w:pPr>
              <w:spacing w:after="0" w:line="240" w:lineRule="auto"/>
              <w:ind w:right="246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ITRE :</w:t>
            </w:r>
          </w:p>
        </w:tc>
        <w:tc>
          <w:tcPr>
            <w:tcW w:w="2756" w:type="dxa"/>
            <w:gridSpan w:val="2"/>
            <w:vAlign w:val="center"/>
          </w:tcPr>
          <w:p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Activité(s) réelle(s) vécue(s) :     OUI 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8"/>
                <w:szCs w:val="24"/>
              </w:rPr>
              <w:sym w:font="Wingdings" w:char="F06D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    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NON 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8"/>
                <w:szCs w:val="24"/>
              </w:rPr>
              <w:sym w:font="Wingdings" w:char="F06D"/>
            </w:r>
          </w:p>
        </w:tc>
      </w:tr>
      <w:tr w:rsidR="00293959" w:rsidRPr="00293959" w:rsidTr="00404219">
        <w:trPr>
          <w:trHeight w:val="492"/>
        </w:trPr>
        <w:tc>
          <w:tcPr>
            <w:tcW w:w="5101" w:type="dxa"/>
            <w:gridSpan w:val="3"/>
            <w:vAlign w:val="center"/>
          </w:tcPr>
          <w:p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Nom :                                            </w:t>
            </w:r>
          </w:p>
        </w:tc>
        <w:tc>
          <w:tcPr>
            <w:tcW w:w="2629" w:type="dxa"/>
            <w:gridSpan w:val="2"/>
            <w:vAlign w:val="center"/>
          </w:tcPr>
          <w:p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rénom :</w:t>
            </w:r>
          </w:p>
        </w:tc>
        <w:tc>
          <w:tcPr>
            <w:tcW w:w="2463" w:type="dxa"/>
            <w:vAlign w:val="center"/>
          </w:tcPr>
          <w:p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° Candidat :</w:t>
            </w:r>
          </w:p>
        </w:tc>
      </w:tr>
      <w:tr w:rsidR="00293959" w:rsidRPr="00293959" w:rsidTr="00ED35B1">
        <w:trPr>
          <w:trHeight w:val="249"/>
        </w:trPr>
        <w:tc>
          <w:tcPr>
            <w:tcW w:w="0" w:type="auto"/>
            <w:gridSpan w:val="6"/>
          </w:tcPr>
          <w:p w:rsidR="00555100" w:rsidRPr="00293959" w:rsidRDefault="00555100" w:rsidP="00555100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Cadre de l’activitÉ rÉseau</w:t>
            </w:r>
          </w:p>
        </w:tc>
      </w:tr>
      <w:tr w:rsidR="00293959" w:rsidRPr="00293959" w:rsidTr="00404219">
        <w:trPr>
          <w:trHeight w:val="450"/>
        </w:trPr>
        <w:tc>
          <w:tcPr>
            <w:tcW w:w="2642" w:type="dxa"/>
            <w:gridSpan w:val="2"/>
            <w:vAlign w:val="center"/>
          </w:tcPr>
          <w:p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Nom de l’organisation </w:t>
            </w:r>
          </w:p>
        </w:tc>
        <w:tc>
          <w:tcPr>
            <w:tcW w:w="7551" w:type="dxa"/>
            <w:gridSpan w:val="4"/>
            <w:vAlign w:val="center"/>
          </w:tcPr>
          <w:p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:rsidTr="00404219">
        <w:trPr>
          <w:trHeight w:val="479"/>
        </w:trPr>
        <w:tc>
          <w:tcPr>
            <w:tcW w:w="2642" w:type="dxa"/>
            <w:gridSpan w:val="2"/>
            <w:vAlign w:val="center"/>
          </w:tcPr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dresse/Code postal/Ville</w:t>
            </w:r>
          </w:p>
        </w:tc>
        <w:tc>
          <w:tcPr>
            <w:tcW w:w="7551" w:type="dxa"/>
            <w:gridSpan w:val="4"/>
            <w:vAlign w:val="center"/>
          </w:tcPr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:rsidTr="00404219">
        <w:trPr>
          <w:trHeight w:val="243"/>
        </w:trPr>
        <w:tc>
          <w:tcPr>
            <w:tcW w:w="2642" w:type="dxa"/>
            <w:gridSpan w:val="2"/>
            <w:vAlign w:val="center"/>
          </w:tcPr>
          <w:p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ype de Structure</w:t>
            </w:r>
          </w:p>
        </w:tc>
        <w:tc>
          <w:tcPr>
            <w:tcW w:w="7551" w:type="dxa"/>
            <w:gridSpan w:val="4"/>
          </w:tcPr>
          <w:p w:rsidR="00404219" w:rsidRPr="00293959" w:rsidRDefault="00404219" w:rsidP="00E9352B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E9352B" w:rsidRPr="00293959" w:rsidRDefault="00E9352B" w:rsidP="00E9352B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404219">
        <w:trPr>
          <w:trHeight w:val="243"/>
        </w:trPr>
        <w:tc>
          <w:tcPr>
            <w:tcW w:w="2642" w:type="dxa"/>
            <w:gridSpan w:val="2"/>
            <w:vAlign w:val="center"/>
          </w:tcPr>
          <w:p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Offre commerciale</w:t>
            </w:r>
          </w:p>
        </w:tc>
        <w:tc>
          <w:tcPr>
            <w:tcW w:w="7551" w:type="dxa"/>
            <w:gridSpan w:val="4"/>
          </w:tcPr>
          <w:p w:rsidR="00404219" w:rsidRPr="00293959" w:rsidRDefault="00404219" w:rsidP="00E9352B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E9352B" w:rsidRPr="00293959" w:rsidRDefault="00E9352B" w:rsidP="00E9352B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404219">
        <w:trPr>
          <w:trHeight w:val="243"/>
        </w:trPr>
        <w:tc>
          <w:tcPr>
            <w:tcW w:w="2642" w:type="dxa"/>
            <w:gridSpan w:val="2"/>
            <w:vAlign w:val="center"/>
          </w:tcPr>
          <w:p w:rsidR="009D642A" w:rsidRPr="00293959" w:rsidRDefault="009D642A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Acteurs du réseau </w:t>
            </w:r>
          </w:p>
        </w:tc>
        <w:tc>
          <w:tcPr>
            <w:tcW w:w="7551" w:type="dxa"/>
            <w:gridSpan w:val="4"/>
          </w:tcPr>
          <w:p w:rsidR="00404219" w:rsidRPr="00293959" w:rsidRDefault="00404219" w:rsidP="0091720C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E9352B" w:rsidRPr="00293959" w:rsidRDefault="00E9352B" w:rsidP="0091720C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E9352B" w:rsidRPr="00293959" w:rsidRDefault="00E9352B" w:rsidP="0091720C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:rsidTr="00ED35B1">
        <w:tc>
          <w:tcPr>
            <w:tcW w:w="0" w:type="auto"/>
            <w:gridSpan w:val="6"/>
          </w:tcPr>
          <w:p w:rsidR="00404219" w:rsidRPr="00293959" w:rsidRDefault="00404219" w:rsidP="0040421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Analyse de l’activitÉ rÉalisÉe au sein du rÉseau</w:t>
            </w:r>
          </w:p>
        </w:tc>
      </w:tr>
      <w:tr w:rsidR="00293959" w:rsidRPr="00293959" w:rsidTr="00C35EE4">
        <w:trPr>
          <w:trHeight w:val="621"/>
        </w:trPr>
        <w:tc>
          <w:tcPr>
            <w:tcW w:w="1753" w:type="dxa"/>
            <w:vAlign w:val="center"/>
          </w:tcPr>
          <w:p w:rsidR="00C35EE4" w:rsidRPr="00293959" w:rsidRDefault="00404219" w:rsidP="00C35EE4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ériodes</w:t>
            </w:r>
          </w:p>
        </w:tc>
        <w:tc>
          <w:tcPr>
            <w:tcW w:w="8440" w:type="dxa"/>
            <w:gridSpan w:val="5"/>
          </w:tcPr>
          <w:p w:rsidR="00404219" w:rsidRPr="00293959" w:rsidRDefault="00404219" w:rsidP="00404219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293959" w:rsidRPr="00293959" w:rsidTr="00C35EE4">
        <w:trPr>
          <w:trHeight w:val="1126"/>
        </w:trPr>
        <w:tc>
          <w:tcPr>
            <w:tcW w:w="1753" w:type="dxa"/>
            <w:vAlign w:val="center"/>
          </w:tcPr>
          <w:p w:rsidR="00C35EE4" w:rsidRPr="00293959" w:rsidRDefault="0083491E" w:rsidP="00C35EE4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résentation du réseau</w:t>
            </w:r>
          </w:p>
        </w:tc>
        <w:tc>
          <w:tcPr>
            <w:tcW w:w="8440" w:type="dxa"/>
            <w:gridSpan w:val="5"/>
          </w:tcPr>
          <w:p w:rsidR="0083491E" w:rsidRPr="00293959" w:rsidRDefault="0083491E" w:rsidP="0091720C">
            <w:pPr>
              <w:spacing w:after="0" w:line="240" w:lineRule="auto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</w:p>
        </w:tc>
      </w:tr>
      <w:tr w:rsidR="00293959" w:rsidRPr="00293959" w:rsidTr="00C35EE4">
        <w:trPr>
          <w:trHeight w:val="2971"/>
        </w:trPr>
        <w:tc>
          <w:tcPr>
            <w:tcW w:w="1753" w:type="dxa"/>
            <w:vAlign w:val="center"/>
          </w:tcPr>
          <w:p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Contexte</w:t>
            </w:r>
            <w:r w:rsidR="001F516A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0" w:type="dxa"/>
            <w:gridSpan w:val="5"/>
          </w:tcPr>
          <w:p w:rsidR="0091720C" w:rsidRPr="00293959" w:rsidRDefault="0091720C" w:rsidP="00E9352B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</w:p>
        </w:tc>
      </w:tr>
      <w:tr w:rsidR="00293959" w:rsidRPr="00293959" w:rsidTr="00C35EE4">
        <w:trPr>
          <w:trHeight w:val="2608"/>
        </w:trPr>
        <w:tc>
          <w:tcPr>
            <w:tcW w:w="1753" w:type="dxa"/>
            <w:vAlign w:val="center"/>
          </w:tcPr>
          <w:p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iagnostic</w:t>
            </w:r>
            <w:r w:rsidR="001F516A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du réseau</w:t>
            </w: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440" w:type="dxa"/>
            <w:gridSpan w:val="5"/>
          </w:tcPr>
          <w:p w:rsidR="0091720C" w:rsidRPr="00293959" w:rsidRDefault="0091720C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:rsidTr="00404219">
        <w:trPr>
          <w:trHeight w:val="1049"/>
        </w:trPr>
        <w:tc>
          <w:tcPr>
            <w:tcW w:w="1753" w:type="dxa"/>
            <w:vAlign w:val="center"/>
          </w:tcPr>
          <w:p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lastRenderedPageBreak/>
              <w:t xml:space="preserve">Animation(s) </w:t>
            </w:r>
            <w:r w:rsidR="0083491E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u réseau</w:t>
            </w:r>
          </w:p>
          <w:p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440" w:type="dxa"/>
            <w:gridSpan w:val="5"/>
          </w:tcPr>
          <w:p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:rsidTr="00D40ABA">
        <w:trPr>
          <w:trHeight w:val="978"/>
        </w:trPr>
        <w:tc>
          <w:tcPr>
            <w:tcW w:w="1753" w:type="dxa"/>
            <w:vAlign w:val="center"/>
          </w:tcPr>
          <w:p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Méthodologie(s)</w:t>
            </w:r>
          </w:p>
          <w:p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d’animation </w:t>
            </w:r>
          </w:p>
          <w:p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04219" w:rsidRPr="00293959" w:rsidRDefault="00231753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(D</w:t>
            </w:r>
            <w:r w:rsidR="00404219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émarche)</w:t>
            </w:r>
          </w:p>
        </w:tc>
        <w:tc>
          <w:tcPr>
            <w:tcW w:w="8440" w:type="dxa"/>
            <w:gridSpan w:val="5"/>
          </w:tcPr>
          <w:p w:rsidR="00D40ABA" w:rsidRPr="00293959" w:rsidRDefault="00D40AB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:rsidTr="00D40ABA">
        <w:trPr>
          <w:trHeight w:val="552"/>
        </w:trPr>
        <w:tc>
          <w:tcPr>
            <w:tcW w:w="1753" w:type="dxa"/>
            <w:vAlign w:val="center"/>
          </w:tcPr>
          <w:p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Résultats</w:t>
            </w:r>
          </w:p>
        </w:tc>
        <w:tc>
          <w:tcPr>
            <w:tcW w:w="8440" w:type="dxa"/>
            <w:gridSpan w:val="5"/>
          </w:tcPr>
          <w:p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</w:tc>
      </w:tr>
      <w:tr w:rsidR="00293959" w:rsidRPr="00293959" w:rsidTr="00D40ABA">
        <w:trPr>
          <w:trHeight w:val="1088"/>
        </w:trPr>
        <w:tc>
          <w:tcPr>
            <w:tcW w:w="1753" w:type="dxa"/>
            <w:vAlign w:val="center"/>
          </w:tcPr>
          <w:p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réconisations</w:t>
            </w:r>
          </w:p>
        </w:tc>
        <w:tc>
          <w:tcPr>
            <w:tcW w:w="8440" w:type="dxa"/>
            <w:gridSpan w:val="5"/>
          </w:tcPr>
          <w:p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404219" w:rsidRPr="00293959" w:rsidTr="00404219">
        <w:trPr>
          <w:trHeight w:val="3175"/>
        </w:trPr>
        <w:tc>
          <w:tcPr>
            <w:tcW w:w="1753" w:type="dxa"/>
            <w:vAlign w:val="center"/>
          </w:tcPr>
          <w:p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Liste de ressources et supports</w:t>
            </w:r>
          </w:p>
        </w:tc>
        <w:tc>
          <w:tcPr>
            <w:tcW w:w="8440" w:type="dxa"/>
            <w:gridSpan w:val="5"/>
          </w:tcPr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:rsidR="00555100" w:rsidRPr="00293959" w:rsidRDefault="00555100" w:rsidP="00555100">
      <w:pPr>
        <w:snapToGrid w:val="0"/>
        <w:spacing w:after="120" w:line="240" w:lineRule="auto"/>
        <w:jc w:val="both"/>
        <w:rPr>
          <w:rFonts w:ascii="Calibri" w:eastAsia="Calibri" w:hAnsi="Calibri" w:cs="Times New Roman"/>
        </w:rPr>
      </w:pPr>
    </w:p>
    <w:p w:rsidR="00555100" w:rsidRPr="00293959" w:rsidRDefault="00555100" w:rsidP="00555100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93959">
        <w:rPr>
          <w:rFonts w:ascii="Calibri" w:eastAsia="Calibri" w:hAnsi="Calibri" w:cs="Times New Roman"/>
        </w:rPr>
        <w:br w:type="page"/>
      </w:r>
    </w:p>
    <w:p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lastRenderedPageBreak/>
        <w:t>BTS Négociation et Digitalisation de la Relation Client</w:t>
      </w:r>
    </w:p>
    <w:p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E6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– 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RELATION CLIENT ET ANIMATION DE RÉSEAUX</w:t>
      </w:r>
    </w:p>
    <w:p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SESSION 2020</w:t>
      </w:r>
    </w:p>
    <w:p w:rsidR="00555100" w:rsidRPr="00293959" w:rsidRDefault="00555100" w:rsidP="00555100">
      <w:pPr>
        <w:tabs>
          <w:tab w:val="left" w:pos="5670"/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 du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…</w:t>
      </w:r>
      <w:r w:rsidRPr="00293959">
        <w:rPr>
          <w:rFonts w:ascii="Calibri Light" w:eastAsia="Calibri" w:hAnsi="Calibri Light" w:cs="Calibri Light"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Prénom du Candidat 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</w:t>
      </w:r>
    </w:p>
    <w:p w:rsidR="00555100" w:rsidRPr="00293959" w:rsidRDefault="00555100" w:rsidP="00555100">
      <w:pPr>
        <w:tabs>
          <w:tab w:val="left" w:pos="5670"/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  <w:lang w:val="en-GB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N° </w:t>
      </w:r>
      <w:proofErr w:type="spellStart"/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>Candidat</w:t>
      </w:r>
      <w:proofErr w:type="spell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  <w:lang w:val="en-GB"/>
        </w:rPr>
        <w:t>…………………………………………………..</w:t>
      </w:r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N° </w:t>
      </w:r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Commission </w:t>
      </w:r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>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  <w:lang w:val="en-GB"/>
        </w:rPr>
        <w:t>…………</w:t>
      </w:r>
    </w:p>
    <w:p w:rsidR="00555100" w:rsidRPr="00293959" w:rsidRDefault="00555100" w:rsidP="00555100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  <w:vertAlign w:val="subscript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Date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.</w:t>
      </w:r>
    </w:p>
    <w:p w:rsidR="00555100" w:rsidRPr="00293959" w:rsidRDefault="00555100" w:rsidP="00555100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8"/>
        <w:gridCol w:w="7541"/>
      </w:tblGrid>
      <w:tr w:rsidR="00293959" w:rsidRPr="00293959" w:rsidTr="00ED35B1">
        <w:tc>
          <w:tcPr>
            <w:tcW w:w="5000" w:type="pct"/>
            <w:gridSpan w:val="2"/>
          </w:tcPr>
          <w:p w:rsidR="00555100" w:rsidRPr="00293959" w:rsidRDefault="00555100" w:rsidP="00555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93959">
              <w:rPr>
                <w:rFonts w:ascii="Calibri" w:eastAsia="Calibri" w:hAnsi="Calibri" w:cs="Times New Roman"/>
                <w:b/>
                <w:bCs/>
              </w:rPr>
              <w:t>Étude réflexive réseau</w:t>
            </w:r>
          </w:p>
        </w:tc>
      </w:tr>
      <w:tr w:rsidR="00293959" w:rsidRPr="00293959" w:rsidTr="00ED35B1">
        <w:trPr>
          <w:trHeight w:val="454"/>
        </w:trPr>
        <w:tc>
          <w:tcPr>
            <w:tcW w:w="1381" w:type="pct"/>
            <w:vAlign w:val="center"/>
          </w:tcPr>
          <w:p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HÈME</w:t>
            </w:r>
          </w:p>
        </w:tc>
        <w:tc>
          <w:tcPr>
            <w:tcW w:w="3619" w:type="pct"/>
          </w:tcPr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:rsidTr="00ED35B1">
        <w:trPr>
          <w:trHeight w:val="964"/>
        </w:trPr>
        <w:tc>
          <w:tcPr>
            <w:tcW w:w="1381" w:type="pct"/>
            <w:vAlign w:val="center"/>
          </w:tcPr>
          <w:p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ROBLÉMATIQUE</w:t>
            </w:r>
          </w:p>
        </w:tc>
        <w:tc>
          <w:tcPr>
            <w:tcW w:w="3619" w:type="pct"/>
          </w:tcPr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:rsidTr="00ED35B1">
        <w:trPr>
          <w:trHeight w:val="324"/>
        </w:trPr>
        <w:tc>
          <w:tcPr>
            <w:tcW w:w="5000" w:type="pct"/>
            <w:gridSpan w:val="2"/>
          </w:tcPr>
          <w:p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EVELOPPEMENT STRUCTURÉ</w:t>
            </w:r>
          </w:p>
          <w:p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(2 pages maximum – Recto Verso)</w:t>
            </w: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D40ABA" w:rsidRPr="00293959" w:rsidRDefault="00D40ABA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2B7B6D" w:rsidRPr="00293959" w:rsidRDefault="002B7B6D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D40ABA" w:rsidRPr="00293959" w:rsidRDefault="00D40ABA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41212F" w:rsidRPr="00293959" w:rsidRDefault="0041212F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D62ADD" w:rsidRPr="00293959" w:rsidRDefault="00D62ADD">
      <w:pPr>
        <w:rPr>
          <w:rFonts w:ascii="Times New Roman" w:eastAsia="Times New Roman" w:hAnsi="Times New Roman" w:cs="Times"/>
          <w:b/>
          <w:smallCaps/>
          <w:sz w:val="24"/>
          <w:szCs w:val="20"/>
          <w:lang w:eastAsia="ar-SA"/>
        </w:rPr>
      </w:pPr>
    </w:p>
    <w:sectPr w:rsidR="00D62ADD" w:rsidRPr="00293959" w:rsidSect="00412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623" w:right="851" w:bottom="284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4D" w:rsidRDefault="005D0B4D" w:rsidP="00A7422B">
      <w:pPr>
        <w:spacing w:after="0" w:line="240" w:lineRule="auto"/>
      </w:pPr>
      <w:r>
        <w:separator/>
      </w:r>
    </w:p>
  </w:endnote>
  <w:endnote w:type="continuationSeparator" w:id="0">
    <w:p w:rsidR="005D0B4D" w:rsidRDefault="005D0B4D" w:rsidP="00A7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1E4E3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91439185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:rsidR="00F85FEC" w:rsidRPr="00F85FEC" w:rsidRDefault="00F85FEC" w:rsidP="00F85FEC">
            <w:pPr>
              <w:pStyle w:val="Pieddepage"/>
              <w:jc w:val="right"/>
              <w:rPr>
                <w:sz w:val="16"/>
                <w:szCs w:val="16"/>
              </w:rPr>
            </w:pPr>
            <w:r w:rsidRPr="00F85FEC">
              <w:rPr>
                <w:sz w:val="16"/>
                <w:szCs w:val="16"/>
              </w:rPr>
              <w:t xml:space="preserve">Page </w:t>
            </w:r>
            <w:r w:rsidR="005F27FB" w:rsidRPr="00F85FEC">
              <w:rPr>
                <w:b/>
                <w:bCs/>
                <w:sz w:val="16"/>
                <w:szCs w:val="16"/>
              </w:rPr>
              <w:fldChar w:fldCharType="begin"/>
            </w:r>
            <w:r w:rsidRPr="00F85FEC">
              <w:rPr>
                <w:b/>
                <w:bCs/>
                <w:sz w:val="16"/>
                <w:szCs w:val="16"/>
              </w:rPr>
              <w:instrText>PAGE</w:instrText>
            </w:r>
            <w:r w:rsidR="005F27FB" w:rsidRPr="00F85FEC">
              <w:rPr>
                <w:b/>
                <w:bCs/>
                <w:sz w:val="16"/>
                <w:szCs w:val="16"/>
              </w:rPr>
              <w:fldChar w:fldCharType="separate"/>
            </w:r>
            <w:r w:rsidR="0041212F">
              <w:rPr>
                <w:b/>
                <w:bCs/>
                <w:noProof/>
                <w:sz w:val="16"/>
                <w:szCs w:val="16"/>
              </w:rPr>
              <w:t>2</w:t>
            </w:r>
            <w:r w:rsidR="005F27FB" w:rsidRPr="00F85FEC">
              <w:rPr>
                <w:b/>
                <w:bCs/>
                <w:sz w:val="16"/>
                <w:szCs w:val="16"/>
              </w:rPr>
              <w:fldChar w:fldCharType="end"/>
            </w:r>
            <w:r w:rsidRPr="00F85FEC">
              <w:rPr>
                <w:sz w:val="16"/>
                <w:szCs w:val="16"/>
              </w:rPr>
              <w:t xml:space="preserve"> sur </w:t>
            </w:r>
            <w:r w:rsidR="005F27FB" w:rsidRPr="00F85FEC">
              <w:rPr>
                <w:b/>
                <w:bCs/>
                <w:sz w:val="16"/>
                <w:szCs w:val="16"/>
              </w:rPr>
              <w:fldChar w:fldCharType="begin"/>
            </w:r>
            <w:r w:rsidRPr="00F85FEC">
              <w:rPr>
                <w:b/>
                <w:bCs/>
                <w:sz w:val="16"/>
                <w:szCs w:val="16"/>
              </w:rPr>
              <w:instrText>NUMPAGES</w:instrText>
            </w:r>
            <w:r w:rsidR="005F27FB" w:rsidRPr="00F85FEC">
              <w:rPr>
                <w:b/>
                <w:bCs/>
                <w:sz w:val="16"/>
                <w:szCs w:val="16"/>
              </w:rPr>
              <w:fldChar w:fldCharType="separate"/>
            </w:r>
            <w:r w:rsidR="0041212F">
              <w:rPr>
                <w:b/>
                <w:bCs/>
                <w:noProof/>
                <w:sz w:val="16"/>
                <w:szCs w:val="16"/>
              </w:rPr>
              <w:t>4</w:t>
            </w:r>
            <w:r w:rsidR="005F27FB" w:rsidRPr="00F85FE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E4E3A" w:rsidRPr="00F85FEC" w:rsidRDefault="001E4E3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1E4E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4D" w:rsidRDefault="005D0B4D" w:rsidP="00A7422B">
      <w:pPr>
        <w:spacing w:after="0" w:line="240" w:lineRule="auto"/>
      </w:pPr>
      <w:r>
        <w:separator/>
      </w:r>
    </w:p>
  </w:footnote>
  <w:footnote w:type="continuationSeparator" w:id="0">
    <w:p w:rsidR="005D0B4D" w:rsidRDefault="005D0B4D" w:rsidP="00A7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5F27F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8" o:spid="_x0000_s4099" type="#_x0000_t202" style="position:absolute;margin-left:0;margin-top:0;width:616.5pt;height:102.75pt;rotation:-45;z-index:-25164902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Bo&#10;iqXAiAIAAAMFAAAOAAAAAAAAAAAAAAAAAC4CAABkcnMvZTJvRG9jLnhtbFBLAQItABQABgAIAAAA&#10;IQBH1GEf2wAAAAYBAAAPAAAAAAAAAAAAAAAAAOI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1E4E3A" w:rsidRDefault="001E4E3A" w:rsidP="009B146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5F27F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9" o:spid="_x0000_s4098" type="#_x0000_t202" style="position:absolute;margin-left:0;margin-top:0;width:616.5pt;height:102.75pt;rotation:-45;z-index:-2516469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DH&#10;9kzKiAIAAAMFAAAOAAAAAAAAAAAAAAAAAC4CAABkcnMvZTJvRG9jLnhtbFBLAQItABQABgAIAAAA&#10;IQBH1GEf2wAAAAYBAAAPAAAAAAAAAAAAAAAAAOI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1E4E3A" w:rsidRDefault="001E4E3A" w:rsidP="009B146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3A" w:rsidRDefault="005F27F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4097" type="#_x0000_t202" style="position:absolute;margin-left:0;margin-top:0;width:616.5pt;height:102.75pt;rotation:-45;z-index:-25165107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Dq&#10;tQF1iAIAAAMFAAAOAAAAAAAAAAAAAAAAAC4CAABkcnMvZTJvRG9jLnhtbFBLAQItABQABgAIAAAA&#10;IQBH1GEf2wAAAAYBAAAPAAAAAAAAAAAAAAAAAOI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1E4E3A" w:rsidRDefault="001E4E3A" w:rsidP="009B146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A57"/>
    <w:multiLevelType w:val="hybridMultilevel"/>
    <w:tmpl w:val="D4208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06EE"/>
    <w:multiLevelType w:val="hybridMultilevel"/>
    <w:tmpl w:val="CA6E901E"/>
    <w:lvl w:ilvl="0" w:tplc="D8D04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766D"/>
    <w:rsid w:val="0006262D"/>
    <w:rsid w:val="000D5A5B"/>
    <w:rsid w:val="000E677F"/>
    <w:rsid w:val="000F7DB3"/>
    <w:rsid w:val="001136DB"/>
    <w:rsid w:val="00114D51"/>
    <w:rsid w:val="001330DC"/>
    <w:rsid w:val="00134EF4"/>
    <w:rsid w:val="00136353"/>
    <w:rsid w:val="00144145"/>
    <w:rsid w:val="00166620"/>
    <w:rsid w:val="00175652"/>
    <w:rsid w:val="001E4E3A"/>
    <w:rsid w:val="001F516A"/>
    <w:rsid w:val="00231753"/>
    <w:rsid w:val="00231773"/>
    <w:rsid w:val="002421C9"/>
    <w:rsid w:val="002777D4"/>
    <w:rsid w:val="002778F8"/>
    <w:rsid w:val="00280D1D"/>
    <w:rsid w:val="00293959"/>
    <w:rsid w:val="00295E27"/>
    <w:rsid w:val="002A7399"/>
    <w:rsid w:val="002B7B6D"/>
    <w:rsid w:val="002F022C"/>
    <w:rsid w:val="002F4077"/>
    <w:rsid w:val="002F7B45"/>
    <w:rsid w:val="00304334"/>
    <w:rsid w:val="0032766D"/>
    <w:rsid w:val="00362235"/>
    <w:rsid w:val="00374153"/>
    <w:rsid w:val="003B2578"/>
    <w:rsid w:val="003E0ADE"/>
    <w:rsid w:val="00404219"/>
    <w:rsid w:val="0041212F"/>
    <w:rsid w:val="004E1F1F"/>
    <w:rsid w:val="004F3429"/>
    <w:rsid w:val="004F7AE9"/>
    <w:rsid w:val="005377CB"/>
    <w:rsid w:val="00555100"/>
    <w:rsid w:val="005A5231"/>
    <w:rsid w:val="005A76B6"/>
    <w:rsid w:val="005B4AF2"/>
    <w:rsid w:val="005B6A12"/>
    <w:rsid w:val="005C6308"/>
    <w:rsid w:val="005D0B4D"/>
    <w:rsid w:val="005F27FB"/>
    <w:rsid w:val="005F4EF4"/>
    <w:rsid w:val="006326C5"/>
    <w:rsid w:val="006405A8"/>
    <w:rsid w:val="006415ED"/>
    <w:rsid w:val="006425D4"/>
    <w:rsid w:val="006501C5"/>
    <w:rsid w:val="0068504D"/>
    <w:rsid w:val="007211C8"/>
    <w:rsid w:val="00727264"/>
    <w:rsid w:val="007874AE"/>
    <w:rsid w:val="007C75C2"/>
    <w:rsid w:val="007E01A9"/>
    <w:rsid w:val="007F1D32"/>
    <w:rsid w:val="007F473E"/>
    <w:rsid w:val="00802F60"/>
    <w:rsid w:val="00821A48"/>
    <w:rsid w:val="008223C8"/>
    <w:rsid w:val="00831623"/>
    <w:rsid w:val="0083491E"/>
    <w:rsid w:val="00854838"/>
    <w:rsid w:val="00877556"/>
    <w:rsid w:val="00895061"/>
    <w:rsid w:val="00896483"/>
    <w:rsid w:val="008A69A1"/>
    <w:rsid w:val="008E52E3"/>
    <w:rsid w:val="0090709C"/>
    <w:rsid w:val="0091720C"/>
    <w:rsid w:val="0094009B"/>
    <w:rsid w:val="00940CF5"/>
    <w:rsid w:val="009563BE"/>
    <w:rsid w:val="00970A31"/>
    <w:rsid w:val="009B1464"/>
    <w:rsid w:val="009D2E51"/>
    <w:rsid w:val="009D642A"/>
    <w:rsid w:val="009F0D32"/>
    <w:rsid w:val="00A7422B"/>
    <w:rsid w:val="00A75ABA"/>
    <w:rsid w:val="00A9167E"/>
    <w:rsid w:val="00A945E2"/>
    <w:rsid w:val="00AB0D9A"/>
    <w:rsid w:val="00AC0331"/>
    <w:rsid w:val="00AD1847"/>
    <w:rsid w:val="00AD3A73"/>
    <w:rsid w:val="00B3226A"/>
    <w:rsid w:val="00B3658B"/>
    <w:rsid w:val="00B55AEB"/>
    <w:rsid w:val="00B8406D"/>
    <w:rsid w:val="00BA12EC"/>
    <w:rsid w:val="00BC1C30"/>
    <w:rsid w:val="00BE4955"/>
    <w:rsid w:val="00BF4CB8"/>
    <w:rsid w:val="00BF61CB"/>
    <w:rsid w:val="00C0333E"/>
    <w:rsid w:val="00C03740"/>
    <w:rsid w:val="00C35EE4"/>
    <w:rsid w:val="00C4780F"/>
    <w:rsid w:val="00C55737"/>
    <w:rsid w:val="00C63D01"/>
    <w:rsid w:val="00C6526C"/>
    <w:rsid w:val="00C65E37"/>
    <w:rsid w:val="00CA20F0"/>
    <w:rsid w:val="00CF4C80"/>
    <w:rsid w:val="00CF4E53"/>
    <w:rsid w:val="00D027B1"/>
    <w:rsid w:val="00D40ABA"/>
    <w:rsid w:val="00D55A41"/>
    <w:rsid w:val="00D62ADD"/>
    <w:rsid w:val="00D96447"/>
    <w:rsid w:val="00DA3C59"/>
    <w:rsid w:val="00DA48B0"/>
    <w:rsid w:val="00DC06CE"/>
    <w:rsid w:val="00DC2243"/>
    <w:rsid w:val="00DE24AB"/>
    <w:rsid w:val="00DF3406"/>
    <w:rsid w:val="00E2537A"/>
    <w:rsid w:val="00E72715"/>
    <w:rsid w:val="00E80EC7"/>
    <w:rsid w:val="00E9352B"/>
    <w:rsid w:val="00EC182D"/>
    <w:rsid w:val="00EC3B01"/>
    <w:rsid w:val="00ED35B1"/>
    <w:rsid w:val="00F64AA1"/>
    <w:rsid w:val="00F74111"/>
    <w:rsid w:val="00F85FEC"/>
    <w:rsid w:val="00FB0BB8"/>
    <w:rsid w:val="00FD443E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6D"/>
  </w:style>
  <w:style w:type="paragraph" w:styleId="Titre2">
    <w:name w:val="heading 2"/>
    <w:basedOn w:val="Normal"/>
    <w:next w:val="Normal"/>
    <w:link w:val="Titre2Car"/>
    <w:qFormat/>
    <w:rsid w:val="0032766D"/>
    <w:pPr>
      <w:keepNext/>
      <w:tabs>
        <w:tab w:val="num" w:pos="0"/>
      </w:tabs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2766D"/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2766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Policepardfaut"/>
    <w:rsid w:val="0032766D"/>
  </w:style>
  <w:style w:type="character" w:styleId="lev">
    <w:name w:val="Strong"/>
    <w:basedOn w:val="Policepardfaut"/>
    <w:uiPriority w:val="22"/>
    <w:qFormat/>
    <w:rsid w:val="0032766D"/>
    <w:rPr>
      <w:b/>
      <w:bCs/>
    </w:rPr>
  </w:style>
  <w:style w:type="paragraph" w:customStyle="1" w:styleId="p3">
    <w:name w:val="p3"/>
    <w:basedOn w:val="Normal"/>
    <w:rsid w:val="0032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2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22B"/>
  </w:style>
  <w:style w:type="paragraph" w:styleId="Pieddepage">
    <w:name w:val="footer"/>
    <w:basedOn w:val="Normal"/>
    <w:link w:val="PieddepageCar"/>
    <w:uiPriority w:val="99"/>
    <w:unhideWhenUsed/>
    <w:rsid w:val="00A7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22B"/>
  </w:style>
  <w:style w:type="table" w:customStyle="1" w:styleId="Grilledutableau4">
    <w:name w:val="Grille du tableau4"/>
    <w:basedOn w:val="TableauNormal"/>
    <w:next w:val="Grilledutableau"/>
    <w:uiPriority w:val="59"/>
    <w:rsid w:val="0055510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414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7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6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14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C121-177B-4534-9A05-C40AEC6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forme NDRC</dc:creator>
  <cp:lastModifiedBy>HP</cp:lastModifiedBy>
  <cp:revision>2</cp:revision>
  <dcterms:created xsi:type="dcterms:W3CDTF">2019-10-10T15:10:00Z</dcterms:created>
  <dcterms:modified xsi:type="dcterms:W3CDTF">2019-10-10T15:10:00Z</dcterms:modified>
</cp:coreProperties>
</file>